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1E1A" w14:textId="77777777" w:rsidR="0093513D" w:rsidRDefault="00FB56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F5ECC7" wp14:editId="608985E0">
                <wp:simplePos x="0" y="0"/>
                <wp:positionH relativeFrom="column">
                  <wp:posOffset>-1915160</wp:posOffset>
                </wp:positionH>
                <wp:positionV relativeFrom="paragraph">
                  <wp:posOffset>32321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494DB4" w14:textId="77777777" w:rsidR="00FB56DA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EDA5" w14:textId="77777777" w:rsidR="00FB56DA" w:rsidRPr="00680662" w:rsidRDefault="00FB56DA" w:rsidP="00FB56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08B99E3F" w14:textId="77777777" w:rsidR="00FB56DA" w:rsidRPr="00E01AB8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3F89F6B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04089F1F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59CD142B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2B8BA065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5ECC7" id="Group 2" o:spid="_x0000_s1026" style="position:absolute;left:0;text-align:left;margin-left:-150.8pt;margin-top:25.45pt;width:133pt;height:122pt;z-index:251659264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B494DB4" w14:textId="77777777" w:rsidR="00FB56DA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3150EDA5" w14:textId="77777777" w:rsidR="00FB56DA" w:rsidRPr="00680662" w:rsidRDefault="00FB56DA" w:rsidP="00FB56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08B99E3F" w14:textId="77777777" w:rsidR="00FB56DA" w:rsidRPr="00E01AB8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3F89F6B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04089F1F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59CD142B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2B8BA065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4A8BA7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072E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934740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2127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1B3B9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888C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9A7D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84090" w14:textId="7777777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41B84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46EE87" w14:textId="77777777" w:rsidR="001E723D" w:rsidRDefault="00F04F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E1DEAF" wp14:editId="7228A029">
                <wp:simplePos x="0" y="0"/>
                <wp:positionH relativeFrom="column">
                  <wp:posOffset>1704340</wp:posOffset>
                </wp:positionH>
                <wp:positionV relativeFrom="paragraph">
                  <wp:posOffset>146050</wp:posOffset>
                </wp:positionV>
                <wp:extent cx="2748915" cy="2561590"/>
                <wp:effectExtent l="0" t="0" r="1333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8915" cy="2561590"/>
                          <a:chOff x="0" y="0"/>
                          <a:chExt cx="4329" cy="403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264" y="946"/>
                            <a:ext cx="3065" cy="3088"/>
                            <a:chOff x="1264" y="946"/>
                            <a:chExt cx="3065" cy="3088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264" y="946"/>
                              <a:ext cx="3065" cy="3088"/>
                              <a:chOff x="1264" y="946"/>
                              <a:chExt cx="3065" cy="3088"/>
                            </a:xfrm>
                          </wpg:grpSpPr>
                          <wpg:grpSp>
                            <wpg:cNvPr id="17" name="Group 1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64" y="946"/>
                                <a:ext cx="3065" cy="3088"/>
                                <a:chOff x="1264" y="946"/>
                                <a:chExt cx="4304" cy="4336"/>
                              </a:xfrm>
                            </wpg:grpSpPr>
                            <wps:wsp>
                              <wps:cNvPr id="19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4" y="946"/>
                                  <a:ext cx="4304" cy="4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08" y="1074"/>
                                  <a:ext cx="4032" cy="4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16" y="1634"/>
                                  <a:ext cx="2832" cy="28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544" y="2274"/>
                                  <a:ext cx="1744" cy="17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20" y="2418"/>
                                  <a:ext cx="1408" cy="14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4" y="2384"/>
                                <a:ext cx="688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5C9D0" w14:textId="77777777" w:rsidR="00F04FA5" w:rsidRDefault="00F04FA5" w:rsidP="00F04FA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" name="Group 1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71" y="1134"/>
                              <a:ext cx="563" cy="510"/>
                              <a:chOff x="1472" y="1135"/>
                              <a:chExt cx="1936" cy="1760"/>
                            </a:xfrm>
                          </wpg:grpSpPr>
                          <wps:wsp>
                            <wps:cNvPr id="11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68" y="1135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80" y="1135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40" y="1135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72" y="1487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72" y="2015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72" y="2543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0"/>
                            <a:ext cx="4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B096D" w14:textId="77777777" w:rsidR="00F04FA5" w:rsidRDefault="00F04FA5" w:rsidP="00F04F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38DAE" w14:textId="77777777" w:rsidR="00F04FA5" w:rsidRDefault="00F04FA5" w:rsidP="00F04F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1DEAF" id="Group 1" o:spid="_x0000_s1029" style="position:absolute;left:0;text-align:left;margin-left:134.2pt;margin-top:11.5pt;width:216.45pt;height:201.7pt;z-index:251661312" coordsize="4329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">
                <v:group id="Group 6" o:spid="_x0000_s1030" style="position:absolute;left:1264;top:946;width:3065;height:3088" coordorigin="1264,946" coordsize="3065,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9" o:spid="_x0000_s1031" style="position:absolute;left:1264;top:946;width:3065;height:3088" coordorigin="1264,946" coordsize="3065,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7" o:spid="_x0000_s1032" style="position:absolute;left:1264;top:946;width:3065;height:3088" coordorigin="1264,946" coordsize="4304,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o:lock v:ext="edit" aspectratio="t"/>
                      <v:rect id="Rectangle 19" o:spid="_x0000_s1033" style="position:absolute;left:1264;top:946;width:4304;height: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" fillcolor="#bfbfbf">
                        <o:lock v:ext="edit" aspectratio="t"/>
                      </v:rect>
                      <v:rect id="Rectangle 20" o:spid="_x0000_s1034" style="position:absolute;left:1408;top:1074;width:40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" fillcolor="#f2f2f2">
                        <o:lock v:ext="edit" aspectratio="t"/>
                      </v:rect>
                      <v:roundrect id="AutoShape 5" o:spid="_x0000_s1035" style="position:absolute;left:2016;top:1634;width:2832;height:28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" fillcolor="#bfbfbf">
                        <o:lock v:ext="edit" aspectratio="t"/>
                      </v:roundrect>
                      <v:roundrect id="AutoShape 4" o:spid="_x0000_s1036" style="position:absolute;left:2544;top:2274;width:1744;height:17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      <o:lock v:ext="edit" aspectratio="t"/>
                      </v:roundrect>
                      <v:roundrect id="AutoShape 3" o:spid="_x0000_s1037" style="position:absolute;left:2720;top:2418;width:1408;height:1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" fillcolor="#f2f2f2">
                        <o:lock v:ext="edit" aspectratio="t"/>
                      </v:roundrect>
                    </v:group>
                    <v:shape id="Text Box 8" o:spid="_x0000_s1038" type="#_x0000_t202" style="position:absolute;left:2464;top:2384;width:68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4085C9D0" w14:textId="77777777" w:rsidR="00F04FA5" w:rsidRDefault="00F04FA5" w:rsidP="00F04F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v:textbox>
                    </v:shape>
                  </v:group>
                  <v:group id="Group 10" o:spid="_x0000_s1039" style="position:absolute;left:1471;top:1134;width:563;height:510" coordorigin="1472,1135" coordsize="193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rect id="Rectangle 11" o:spid="_x0000_s1040" style="position:absolute;left:1968;top:1135;width:3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" fillcolor="#a5a5a5" stroked="f">
                      <o:lock v:ext="edit" aspectratio="t"/>
                    </v:rect>
                    <v:rect id="Rectangle 12" o:spid="_x0000_s1041" style="position:absolute;left:2480;top:1135;width:3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" fillcolor="#a5a5a5" stroked="f">
                      <o:lock v:ext="edit" aspectratio="t"/>
                    </v:rect>
                    <v:rect id="Rectangle 13" o:spid="_x0000_s1042" style="position:absolute;left:3040;top:1135;width:3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" fillcolor="#a5a5a5" stroked="f">
                      <o:lock v:ext="edit" aspectratio="t"/>
                    </v:rect>
                    <v:rect id="Rectangle 14" o:spid="_x0000_s1043" style="position:absolute;left:1472;top:1487;width:3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" fillcolor="#a5a5a5" stroked="f">
                      <o:lock v:ext="edit" aspectratio="t"/>
                    </v:rect>
                    <v:rect id="Rectangle 15" o:spid="_x0000_s1044" style="position:absolute;left:1472;top:2015;width:3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" fillcolor="#a5a5a5" stroked="f">
                      <o:lock v:ext="edit" aspectratio="t"/>
                    </v:rect>
                    <v:rect id="Rectangle 16" o:spid="_x0000_s1045" style="position:absolute;left:1472;top:2543;width:3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" fillcolor="#a5a5a5" stroked="f">
                      <o:lock v:ext="edit" aspectratio="t"/>
                    </v:rect>
                  </v:group>
                </v:group>
                <v:shape id="Text Box 21" o:spid="_x0000_s1046" type="#_x0000_t202" style="position:absolute;left:2740;width:41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67BB096D" w14:textId="77777777" w:rsidR="00F04FA5" w:rsidRDefault="00F04FA5" w:rsidP="00F04F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22" o:spid="_x0000_s1047" type="#_x0000_t202" style="position:absolute;top:2384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9A38DAE" w14:textId="77777777" w:rsidR="00F04FA5" w:rsidRDefault="00F04FA5" w:rsidP="00F04F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9AB7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439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520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4C9DFF" w14:textId="77777777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6351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40DF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C241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385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3C0A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BA35F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6749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740E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764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B5237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1F1D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ACF6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763D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2A5CF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D2E2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0270A" w14:textId="77777777" w:rsidR="00F04FA5" w:rsidRDefault="00F04F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6B6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15115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4613B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0B6F0B4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4FA5">
        <w:rPr>
          <w:b/>
          <w:sz w:val="24"/>
        </w:rPr>
        <w:t>Au</w:t>
      </w:r>
    </w:p>
    <w:p w14:paraId="3E116F2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3DE2E1E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04FA5">
        <w:rPr>
          <w:b/>
          <w:sz w:val="24"/>
        </w:rPr>
        <w:t>CATHODE</w:t>
      </w:r>
    </w:p>
    <w:p w14:paraId="4400F22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565B1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F04FA5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F04FA5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67F40">
        <w:rPr>
          <w:b/>
          <w:noProof/>
          <w:sz w:val="28"/>
          <w:szCs w:val="28"/>
        </w:rPr>
        <w:t>1/30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2F27A6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4FA5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04FA5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F04FA5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04FA5">
        <w:rPr>
          <w:b/>
          <w:sz w:val="28"/>
        </w:rPr>
        <w:t>1N3600</w:t>
      </w:r>
    </w:p>
    <w:p w14:paraId="3B4E4F2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63E880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B0DF" w14:textId="77777777" w:rsidR="00A05BEF" w:rsidRDefault="00A05BEF">
      <w:r>
        <w:separator/>
      </w:r>
    </w:p>
  </w:endnote>
  <w:endnote w:type="continuationSeparator" w:id="0">
    <w:p w14:paraId="7042B8E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8000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6424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FC3C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34C4" w14:textId="77777777" w:rsidR="00A05BEF" w:rsidRDefault="00A05BEF">
      <w:r>
        <w:separator/>
      </w:r>
    </w:p>
  </w:footnote>
  <w:footnote w:type="continuationSeparator" w:id="0">
    <w:p w14:paraId="54BEF63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4E38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81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CDF55A5" w14:textId="77777777">
      <w:trPr>
        <w:trHeight w:val="1771"/>
      </w:trPr>
      <w:tc>
        <w:tcPr>
          <w:tcW w:w="4788" w:type="dxa"/>
        </w:tcPr>
        <w:p w14:paraId="53110502" w14:textId="35733124" w:rsidR="008D1CC6" w:rsidRDefault="00967F4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F310C12" wp14:editId="0A97DF62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EF9FCF6" w14:textId="77777777" w:rsidR="008D1CC6" w:rsidRDefault="008D1CC6">
          <w:pPr>
            <w:rPr>
              <w:b/>
              <w:i/>
              <w:sz w:val="36"/>
            </w:rPr>
          </w:pPr>
        </w:p>
        <w:p w14:paraId="676A3E0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1DAC2D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071E80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EE57394" w14:textId="77777777" w:rsidR="007C5AA6" w:rsidRDefault="007C5AA6">
    <w:pPr>
      <w:pStyle w:val="Header"/>
      <w:jc w:val="center"/>
    </w:pPr>
  </w:p>
  <w:p w14:paraId="438FF066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ABF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0249">
    <w:abstractNumId w:val="0"/>
  </w:num>
  <w:num w:numId="2" w16cid:durableId="1673147325">
    <w:abstractNumId w:val="2"/>
  </w:num>
  <w:num w:numId="3" w16cid:durableId="1576629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81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67F40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4FA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5572B79F"/>
  <w15:docId w15:val="{87A52788-4747-46FB-A146-2ADE961B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9B0D-F2DB-45A6-9230-E2C55C3E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21T18:38:00Z</dcterms:created>
  <dcterms:modified xsi:type="dcterms:W3CDTF">2023-01-30T22:45:00Z</dcterms:modified>
</cp:coreProperties>
</file>